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17" w:rsidRPr="00E57A6B" w:rsidRDefault="00830017" w:rsidP="00830017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E57A6B">
        <w:rPr>
          <w:rFonts w:ascii="Times New Roman" w:hAnsi="Times New Roman"/>
          <w:sz w:val="20"/>
          <w:szCs w:val="20"/>
        </w:rPr>
        <w:t>Приложение № 3</w:t>
      </w:r>
    </w:p>
    <w:p w:rsidR="00830017" w:rsidRPr="00E57A6B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</w:pPr>
      <w:r w:rsidRPr="00E57A6B">
        <w:rPr>
          <w:rFonts w:ascii="Times New Roman" w:hAnsi="Times New Roman"/>
          <w:sz w:val="20"/>
          <w:szCs w:val="20"/>
        </w:rPr>
        <w:t xml:space="preserve">к Положению </w:t>
      </w:r>
      <w:r w:rsidRPr="00E57A6B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о тестировании по трудовым функциям профессионального стандарта «Бухгалтер»</w:t>
      </w:r>
    </w:p>
    <w:p w:rsidR="00830017" w:rsidRPr="00FA1868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830017" w:rsidRPr="00FA1868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830017" w:rsidRPr="00FA1868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830017" w:rsidRPr="00FA1868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</w:p>
    <w:p w:rsidR="00830017" w:rsidRPr="00FA1868" w:rsidRDefault="00830017" w:rsidP="00830017">
      <w:pPr>
        <w:tabs>
          <w:tab w:val="left" w:pos="0"/>
        </w:tabs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0432" w:type="dxa"/>
        <w:jc w:val="right"/>
        <w:tblInd w:w="-1009" w:type="dxa"/>
        <w:tblLayout w:type="fixed"/>
        <w:tblLook w:val="0000"/>
      </w:tblPr>
      <w:tblGrid>
        <w:gridCol w:w="3237"/>
        <w:gridCol w:w="3261"/>
        <w:gridCol w:w="1015"/>
        <w:gridCol w:w="2919"/>
      </w:tblGrid>
      <w:tr w:rsidR="00830017" w:rsidRPr="00FA1868" w:rsidTr="00FA1868">
        <w:trPr>
          <w:cantSplit/>
          <w:trHeight w:val="300"/>
          <w:jc w:val="right"/>
        </w:trPr>
        <w:tc>
          <w:tcPr>
            <w:tcW w:w="3237" w:type="dxa"/>
            <w:shd w:val="clear" w:color="auto" w:fill="auto"/>
          </w:tcPr>
          <w:p w:rsidR="00830017" w:rsidRPr="00FA1868" w:rsidRDefault="00830017" w:rsidP="00386164">
            <w:pPr>
              <w:overflowPunct w:val="0"/>
              <w:autoSpaceDE w:val="0"/>
              <w:snapToGrid w:val="0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gridSpan w:val="3"/>
            <w:shd w:val="clear" w:color="auto" w:fill="auto"/>
          </w:tcPr>
          <w:p w:rsidR="00830017" w:rsidRPr="00FA1868" w:rsidRDefault="00830017" w:rsidP="00386164">
            <w:pPr>
              <w:overflowPunct w:val="0"/>
              <w:autoSpaceDE w:val="0"/>
              <w:spacing w:after="0" w:line="240" w:lineRule="auto"/>
              <w:ind w:left="15" w:right="-1" w:hanging="15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b/>
                <w:sz w:val="24"/>
                <w:szCs w:val="24"/>
              </w:rPr>
              <w:t>В НП «ИПБ России»</w:t>
            </w:r>
          </w:p>
        </w:tc>
      </w:tr>
      <w:tr w:rsidR="00830017" w:rsidRPr="00FA1868" w:rsidTr="00FA1868">
        <w:trPr>
          <w:cantSplit/>
          <w:trHeight w:val="380"/>
          <w:jc w:val="right"/>
        </w:trPr>
        <w:tc>
          <w:tcPr>
            <w:tcW w:w="3237" w:type="dxa"/>
            <w:shd w:val="clear" w:color="auto" w:fill="auto"/>
            <w:vAlign w:val="bottom"/>
          </w:tcPr>
          <w:p w:rsidR="00830017" w:rsidRPr="00FA1868" w:rsidRDefault="00830017" w:rsidP="00386164">
            <w:pPr>
              <w:overflowPunct w:val="0"/>
              <w:autoSpaceDE w:val="0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9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830017" w:rsidRPr="00FA1868" w:rsidRDefault="00830017" w:rsidP="00386164">
            <w:pPr>
              <w:overflowPunct w:val="0"/>
              <w:autoSpaceDE w:val="0"/>
              <w:snapToGrid w:val="0"/>
              <w:spacing w:after="0" w:line="240" w:lineRule="auto"/>
              <w:ind w:right="-1" w:firstLine="567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830017" w:rsidRPr="00FA1868" w:rsidTr="00FA1868">
        <w:trPr>
          <w:cantSplit/>
          <w:trHeight w:val="284"/>
          <w:jc w:val="right"/>
        </w:trPr>
        <w:tc>
          <w:tcPr>
            <w:tcW w:w="3237" w:type="dxa"/>
            <w:shd w:val="clear" w:color="auto" w:fill="auto"/>
            <w:vAlign w:val="center"/>
          </w:tcPr>
          <w:p w:rsidR="00830017" w:rsidRPr="00FA1868" w:rsidRDefault="00830017" w:rsidP="00386164">
            <w:pPr>
              <w:overflowPunct w:val="0"/>
              <w:autoSpaceDE w:val="0"/>
              <w:snapToGrid w:val="0"/>
              <w:spacing w:after="0" w:line="240" w:lineRule="auto"/>
              <w:ind w:right="-1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Номер членского билета ИПБ России и ТИПБ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30017" w:rsidRPr="00FA1868" w:rsidRDefault="00FA1868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sz w:val="18"/>
                <w:szCs w:val="18"/>
              </w:rPr>
            </w:pPr>
            <w:r w:rsidRPr="00FA1868">
              <w:rPr>
                <w:b w:val="0"/>
                <w:i/>
                <w:sz w:val="18"/>
                <w:szCs w:val="18"/>
              </w:rPr>
              <w:t>ф</w:t>
            </w:r>
            <w:r w:rsidR="00830017" w:rsidRPr="00FA1868">
              <w:rPr>
                <w:b w:val="0"/>
                <w:i/>
                <w:sz w:val="18"/>
                <w:szCs w:val="18"/>
              </w:rPr>
              <w:t xml:space="preserve">амилия, </w:t>
            </w:r>
            <w:r w:rsidRPr="00FA1868">
              <w:rPr>
                <w:b w:val="0"/>
                <w:i/>
                <w:sz w:val="18"/>
                <w:szCs w:val="18"/>
              </w:rPr>
              <w:t>и</w:t>
            </w:r>
            <w:r w:rsidR="00830017" w:rsidRPr="00FA1868">
              <w:rPr>
                <w:b w:val="0"/>
                <w:i/>
                <w:sz w:val="18"/>
                <w:szCs w:val="18"/>
              </w:rPr>
              <w:t xml:space="preserve">мя, </w:t>
            </w:r>
            <w:r w:rsidRPr="00FA1868">
              <w:rPr>
                <w:b w:val="0"/>
                <w:i/>
                <w:sz w:val="18"/>
                <w:szCs w:val="18"/>
              </w:rPr>
              <w:t>о</w:t>
            </w:r>
            <w:r w:rsidR="00830017" w:rsidRPr="00FA1868">
              <w:rPr>
                <w:b w:val="0"/>
                <w:i/>
                <w:sz w:val="18"/>
                <w:szCs w:val="18"/>
              </w:rPr>
              <w:t>тчество</w:t>
            </w:r>
          </w:p>
          <w:p w:rsidR="00830017" w:rsidRPr="00FA1868" w:rsidRDefault="00830017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830017" w:rsidRPr="00FA1868" w:rsidTr="00FA1868">
        <w:trPr>
          <w:cantSplit/>
          <w:trHeight w:val="284"/>
          <w:jc w:val="right"/>
        </w:trPr>
        <w:tc>
          <w:tcPr>
            <w:tcW w:w="3237" w:type="dxa"/>
            <w:shd w:val="clear" w:color="auto" w:fill="auto"/>
            <w:vAlign w:val="center"/>
          </w:tcPr>
          <w:p w:rsidR="00830017" w:rsidRPr="00FA1868" w:rsidRDefault="00830017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right"/>
              <w:rPr>
                <w:b w:val="0"/>
                <w:sz w:val="24"/>
                <w:szCs w:val="24"/>
              </w:rPr>
            </w:pPr>
            <w:r w:rsidRPr="00FA1868">
              <w:rPr>
                <w:b w:val="0"/>
                <w:sz w:val="24"/>
                <w:szCs w:val="24"/>
              </w:rPr>
              <w:t>Контактный телефон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017" w:rsidRPr="00FA1868" w:rsidRDefault="00830017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830017" w:rsidRPr="00FA1868" w:rsidRDefault="00830017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A1868">
              <w:rPr>
                <w:b w:val="0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0017" w:rsidRPr="00FA1868" w:rsidRDefault="00830017" w:rsidP="00386164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beforeAutospacing="0" w:after="0" w:afterAutospacing="0"/>
              <w:ind w:left="720" w:hanging="720"/>
              <w:contextualSpacing/>
              <w:jc w:val="center"/>
              <w:rPr>
                <w:b w:val="0"/>
                <w:i/>
                <w:sz w:val="24"/>
                <w:szCs w:val="24"/>
              </w:rPr>
            </w:pPr>
          </w:p>
        </w:tc>
      </w:tr>
    </w:tbl>
    <w:p w:rsidR="00830017" w:rsidRPr="00FA1868" w:rsidRDefault="00830017" w:rsidP="00830017">
      <w:pPr>
        <w:pStyle w:val="2"/>
        <w:keepNext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240" w:beforeAutospacing="0" w:after="60" w:afterAutospacing="0"/>
        <w:ind w:left="576" w:hanging="576"/>
        <w:jc w:val="center"/>
        <w:rPr>
          <w:rFonts w:ascii="Arial" w:hAnsi="Arial" w:cs="Arial"/>
          <w:b w:val="0"/>
          <w:i/>
          <w:iCs/>
          <w:sz w:val="24"/>
          <w:szCs w:val="24"/>
        </w:rPr>
      </w:pPr>
    </w:p>
    <w:p w:rsidR="00830017" w:rsidRPr="00FA1868" w:rsidRDefault="00830017" w:rsidP="00830017">
      <w:pPr>
        <w:pStyle w:val="2"/>
        <w:keepNext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240" w:beforeAutospacing="0" w:after="60" w:afterAutospacing="0"/>
        <w:ind w:left="576" w:hanging="576"/>
        <w:jc w:val="center"/>
        <w:rPr>
          <w:rFonts w:ascii="Arial" w:hAnsi="Arial" w:cs="Arial"/>
          <w:b w:val="0"/>
          <w:i/>
          <w:iCs/>
          <w:sz w:val="24"/>
          <w:szCs w:val="24"/>
        </w:rPr>
      </w:pPr>
    </w:p>
    <w:p w:rsidR="00830017" w:rsidRPr="00FA1868" w:rsidRDefault="00830017" w:rsidP="00830017">
      <w:pPr>
        <w:pStyle w:val="2"/>
        <w:keepNext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240" w:beforeAutospacing="0" w:after="60" w:afterAutospacing="0"/>
        <w:ind w:left="576" w:hanging="576"/>
        <w:jc w:val="center"/>
        <w:rPr>
          <w:rFonts w:ascii="Arial" w:hAnsi="Arial" w:cs="Arial"/>
          <w:b w:val="0"/>
          <w:i/>
          <w:iCs/>
          <w:sz w:val="24"/>
          <w:szCs w:val="24"/>
        </w:rPr>
      </w:pPr>
    </w:p>
    <w:p w:rsidR="00830017" w:rsidRPr="00FA1868" w:rsidRDefault="00830017" w:rsidP="00830017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hanging="578"/>
        <w:contextualSpacing/>
        <w:jc w:val="center"/>
        <w:rPr>
          <w:i/>
          <w:sz w:val="24"/>
          <w:szCs w:val="24"/>
        </w:rPr>
      </w:pPr>
      <w:r w:rsidRPr="00FA1868">
        <w:rPr>
          <w:sz w:val="24"/>
          <w:szCs w:val="24"/>
        </w:rPr>
        <w:t>Заявление на пересдачу тестирования</w:t>
      </w:r>
    </w:p>
    <w:p w:rsidR="00830017" w:rsidRPr="00FA1868" w:rsidRDefault="00830017" w:rsidP="00830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017" w:rsidRPr="00FA1868" w:rsidRDefault="00830017" w:rsidP="0083001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0017" w:rsidRPr="00FA1868" w:rsidRDefault="00830017" w:rsidP="0083001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68">
        <w:rPr>
          <w:rFonts w:ascii="Times New Roman" w:eastAsia="Times New Roman" w:hAnsi="Times New Roman"/>
          <w:sz w:val="24"/>
          <w:szCs w:val="24"/>
          <w:lang w:eastAsia="ru-RU"/>
        </w:rPr>
        <w:t>Прошу допустить меня к квалификационному экзамену по причине:</w:t>
      </w:r>
    </w:p>
    <w:tbl>
      <w:tblPr>
        <w:tblpPr w:leftFromText="180" w:rightFromText="180" w:vertAnchor="text" w:horzAnchor="margin" w:tblpXSpec="center" w:tblpY="174"/>
        <w:tblW w:w="4786" w:type="dxa"/>
        <w:tblLayout w:type="fixed"/>
        <w:tblLook w:val="0000"/>
      </w:tblPr>
      <w:tblGrid>
        <w:gridCol w:w="4077"/>
        <w:gridCol w:w="709"/>
      </w:tblGrid>
      <w:tr w:rsidR="00830017" w:rsidRPr="00FA1868" w:rsidTr="00386164">
        <w:trPr>
          <w:cantSplit/>
          <w:trHeight w:val="361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неявка</w:t>
            </w:r>
            <w:r w:rsidRPr="00FA18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868"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 w:rsidRPr="00FA18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A1868">
              <w:rPr>
                <w:rFonts w:ascii="Times New Roman" w:hAnsi="Times New Roman"/>
                <w:sz w:val="24"/>
                <w:szCs w:val="24"/>
              </w:rPr>
              <w:t>тестирование</w:t>
            </w:r>
            <w:r w:rsidRPr="00FA18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A1868">
              <w:rPr>
                <w:rFonts w:ascii="Times New Roman" w:hAnsi="Times New Roman"/>
                <w:sz w:val="24"/>
                <w:szCs w:val="24"/>
                <w:lang w:val="en-US"/>
              </w:rPr>
              <w:t>ране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7" w:rsidRPr="00FA1868" w:rsidRDefault="00830017" w:rsidP="00386164">
            <w:pPr>
              <w:pStyle w:val="a8"/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0017" w:rsidRPr="00FA1868" w:rsidTr="00386164">
        <w:trPr>
          <w:cantSplit/>
          <w:trHeight w:val="20"/>
        </w:trPr>
        <w:tc>
          <w:tcPr>
            <w:tcW w:w="4786" w:type="dxa"/>
            <w:gridSpan w:val="2"/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30017" w:rsidRPr="00FA1868" w:rsidTr="00386164">
        <w:trPr>
          <w:cantSplit/>
          <w:trHeight w:val="361"/>
        </w:trPr>
        <w:tc>
          <w:tcPr>
            <w:tcW w:w="407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пересдача тес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017" w:rsidRPr="00FA1868" w:rsidRDefault="00830017" w:rsidP="00386164">
            <w:pPr>
              <w:pStyle w:val="a8"/>
              <w:snapToGrid w:val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830017" w:rsidRPr="00FA1868" w:rsidRDefault="00830017" w:rsidP="00830017">
      <w:pPr>
        <w:rPr>
          <w:sz w:val="24"/>
          <w:szCs w:val="24"/>
        </w:rPr>
      </w:pPr>
    </w:p>
    <w:p w:rsidR="00830017" w:rsidRPr="00FA1868" w:rsidRDefault="00830017" w:rsidP="00830017">
      <w:pPr>
        <w:rPr>
          <w:sz w:val="24"/>
          <w:szCs w:val="24"/>
        </w:rPr>
      </w:pPr>
    </w:p>
    <w:p w:rsidR="00830017" w:rsidRPr="00FA1868" w:rsidRDefault="00830017" w:rsidP="00830017">
      <w:pPr>
        <w:pStyle w:val="21"/>
        <w:ind w:firstLine="0"/>
        <w:contextualSpacing/>
        <w:jc w:val="left"/>
        <w:rPr>
          <w:i/>
          <w:sz w:val="24"/>
        </w:rPr>
      </w:pPr>
    </w:p>
    <w:p w:rsidR="00830017" w:rsidRPr="00FA1868" w:rsidRDefault="00830017" w:rsidP="00FA1868">
      <w:pPr>
        <w:pStyle w:val="21"/>
        <w:ind w:left="2977" w:firstLine="0"/>
        <w:contextualSpacing/>
        <w:jc w:val="left"/>
        <w:rPr>
          <w:i/>
          <w:sz w:val="18"/>
          <w:szCs w:val="18"/>
        </w:rPr>
      </w:pPr>
      <w:r w:rsidRPr="00FA1868">
        <w:rPr>
          <w:i/>
          <w:sz w:val="18"/>
          <w:szCs w:val="18"/>
        </w:rPr>
        <w:t>(отметить нужное)</w:t>
      </w:r>
    </w:p>
    <w:p w:rsidR="00830017" w:rsidRPr="00FA1868" w:rsidRDefault="00830017" w:rsidP="00830017">
      <w:pPr>
        <w:pStyle w:val="21"/>
        <w:spacing w:before="40" w:after="40"/>
        <w:ind w:firstLine="539"/>
        <w:rPr>
          <w:sz w:val="24"/>
        </w:rPr>
      </w:pPr>
    </w:p>
    <w:p w:rsidR="00830017" w:rsidRPr="00FA1868" w:rsidRDefault="00830017" w:rsidP="00830017">
      <w:pPr>
        <w:pStyle w:val="21"/>
        <w:spacing w:before="40" w:after="40"/>
        <w:ind w:firstLine="539"/>
        <w:rPr>
          <w:sz w:val="24"/>
        </w:rPr>
      </w:pPr>
    </w:p>
    <w:tbl>
      <w:tblPr>
        <w:tblpPr w:leftFromText="180" w:rightFromText="180" w:vertAnchor="text" w:horzAnchor="margin" w:tblpXSpec="center" w:tblpY="174"/>
        <w:tblW w:w="9923" w:type="dxa"/>
        <w:tblLayout w:type="fixed"/>
        <w:tblLook w:val="0000"/>
      </w:tblPr>
      <w:tblGrid>
        <w:gridCol w:w="819"/>
        <w:gridCol w:w="720"/>
        <w:gridCol w:w="360"/>
        <w:gridCol w:w="1548"/>
        <w:gridCol w:w="540"/>
        <w:gridCol w:w="612"/>
        <w:gridCol w:w="561"/>
        <w:gridCol w:w="3204"/>
        <w:gridCol w:w="1559"/>
      </w:tblGrid>
      <w:tr w:rsidR="00830017" w:rsidRPr="00FA1868" w:rsidTr="00386164">
        <w:trPr>
          <w:cantSplit/>
          <w:trHeight w:val="282"/>
        </w:trPr>
        <w:tc>
          <w:tcPr>
            <w:tcW w:w="819" w:type="dxa"/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ind w:hanging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1" w:type="dxa"/>
            <w:shd w:val="clear" w:color="auto" w:fill="auto"/>
            <w:vAlign w:val="bottom"/>
          </w:tcPr>
          <w:p w:rsidR="00830017" w:rsidRPr="00FA1868" w:rsidRDefault="00830017" w:rsidP="00386164">
            <w:pPr>
              <w:pStyle w:val="a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</w:t>
            </w:r>
            <w:proofErr w:type="gramEnd"/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204" w:type="dxa"/>
            <w:shd w:val="clear" w:color="auto" w:fill="auto"/>
            <w:vAlign w:val="bottom"/>
          </w:tcPr>
          <w:p w:rsidR="00830017" w:rsidRPr="00FA1868" w:rsidRDefault="00830017" w:rsidP="0038616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дпись претендента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30017" w:rsidRPr="00FA1868" w:rsidRDefault="00830017" w:rsidP="00386164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830017" w:rsidRPr="00FA1868" w:rsidRDefault="00830017" w:rsidP="0083001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017" w:rsidRPr="00FA1868" w:rsidRDefault="00830017" w:rsidP="0083001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0017" w:rsidRPr="00FA1868" w:rsidRDefault="00830017" w:rsidP="00830017">
      <w:pPr>
        <w:spacing w:before="120" w:after="12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136" w:type="dxa"/>
        <w:jc w:val="center"/>
        <w:tblInd w:w="-529" w:type="dxa"/>
        <w:tblLayout w:type="fixed"/>
        <w:tblLook w:val="04A0"/>
      </w:tblPr>
      <w:tblGrid>
        <w:gridCol w:w="816"/>
        <w:gridCol w:w="318"/>
        <w:gridCol w:w="497"/>
        <w:gridCol w:w="283"/>
        <w:gridCol w:w="992"/>
        <w:gridCol w:w="709"/>
        <w:gridCol w:w="567"/>
        <w:gridCol w:w="354"/>
        <w:gridCol w:w="1205"/>
        <w:gridCol w:w="284"/>
        <w:gridCol w:w="4111"/>
      </w:tblGrid>
      <w:tr w:rsidR="00830017" w:rsidRPr="00FA1868" w:rsidTr="00386164">
        <w:trPr>
          <w:jc w:val="center"/>
        </w:trPr>
        <w:tc>
          <w:tcPr>
            <w:tcW w:w="10136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30017" w:rsidRPr="00FA1868" w:rsidRDefault="00830017" w:rsidP="0038616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868">
              <w:rPr>
                <w:rFonts w:ascii="Times New Roman" w:hAnsi="Times New Roman"/>
                <w:b/>
                <w:sz w:val="24"/>
                <w:szCs w:val="24"/>
              </w:rPr>
              <w:t>Заполняется ТИПБ</w:t>
            </w:r>
          </w:p>
        </w:tc>
      </w:tr>
      <w:tr w:rsidR="00830017" w:rsidRPr="00FA1868" w:rsidTr="00386164">
        <w:trPr>
          <w:jc w:val="center"/>
        </w:trPr>
        <w:tc>
          <w:tcPr>
            <w:tcW w:w="10136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830017" w:rsidRPr="00FA1868" w:rsidRDefault="00830017" w:rsidP="00386164">
            <w:pPr>
              <w:spacing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830017" w:rsidRPr="00FA1868" w:rsidRDefault="00830017" w:rsidP="003861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комендуем допустить, в группе №:______________________________</w:t>
            </w:r>
          </w:p>
        </w:tc>
      </w:tr>
      <w:tr w:rsidR="00830017" w:rsidRPr="00FA1868" w:rsidTr="00386164">
        <w:trPr>
          <w:jc w:val="center"/>
        </w:trPr>
        <w:tc>
          <w:tcPr>
            <w:tcW w:w="2906" w:type="dxa"/>
            <w:gridSpan w:val="5"/>
            <w:hideMark/>
          </w:tcPr>
          <w:p w:rsidR="00830017" w:rsidRPr="00FA1868" w:rsidRDefault="00830017" w:rsidP="00386164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017" w:rsidRPr="00FA1868" w:rsidRDefault="00830017" w:rsidP="00386164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30017" w:rsidRPr="00FA1868" w:rsidRDefault="00830017" w:rsidP="00386164">
            <w:pPr>
              <w:spacing w:before="2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017" w:rsidRPr="00FA1868" w:rsidRDefault="00830017" w:rsidP="00386164">
            <w:pPr>
              <w:pStyle w:val="a8"/>
              <w:spacing w:before="24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0017" w:rsidRPr="00FA1868" w:rsidTr="00386164">
        <w:trPr>
          <w:trHeight w:val="580"/>
          <w:jc w:val="center"/>
        </w:trPr>
        <w:tc>
          <w:tcPr>
            <w:tcW w:w="2906" w:type="dxa"/>
            <w:gridSpan w:val="5"/>
            <w:vAlign w:val="center"/>
            <w:hideMark/>
          </w:tcPr>
          <w:p w:rsidR="00830017" w:rsidRPr="00FA1868" w:rsidRDefault="00830017" w:rsidP="00386164">
            <w:pPr>
              <w:spacing w:after="0" w:line="240" w:lineRule="auto"/>
              <w:ind w:left="284" w:firstLine="10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A1868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30017" w:rsidRPr="00FA1868" w:rsidRDefault="00FA1868" w:rsidP="00FA186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</w:t>
            </w:r>
            <w:r w:rsidR="00830017" w:rsidRPr="00FA1868">
              <w:rPr>
                <w:rFonts w:ascii="Times New Roman" w:hAnsi="Times New Roman"/>
                <w:i/>
                <w:sz w:val="18"/>
                <w:szCs w:val="18"/>
              </w:rPr>
              <w:t>одпись</w:t>
            </w:r>
          </w:p>
        </w:tc>
        <w:tc>
          <w:tcPr>
            <w:tcW w:w="4395" w:type="dxa"/>
            <w:gridSpan w:val="2"/>
            <w:hideMark/>
          </w:tcPr>
          <w:p w:rsidR="00830017" w:rsidRPr="00FA1868" w:rsidRDefault="00830017" w:rsidP="0038616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1868">
              <w:rPr>
                <w:rFonts w:ascii="Times New Roman" w:hAnsi="Times New Roman"/>
                <w:i/>
                <w:sz w:val="18"/>
                <w:szCs w:val="18"/>
              </w:rPr>
              <w:t>Ф.И.О.</w:t>
            </w:r>
          </w:p>
        </w:tc>
      </w:tr>
      <w:tr w:rsidR="00830017" w:rsidRPr="00FA1868" w:rsidTr="00FA1868">
        <w:trPr>
          <w:gridAfter w:val="2"/>
          <w:wAfter w:w="4395" w:type="dxa"/>
          <w:jc w:val="center"/>
        </w:trPr>
        <w:tc>
          <w:tcPr>
            <w:tcW w:w="816" w:type="dxa"/>
            <w:vAlign w:val="bottom"/>
            <w:hideMark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8" w:type="dxa"/>
            <w:tcBorders>
              <w:top w:val="nil"/>
              <w:left w:val="nil"/>
              <w:right w:val="nil"/>
            </w:tcBorders>
            <w:vAlign w:val="bottom"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  <w:hideMark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186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  <w:vAlign w:val="bottom"/>
          </w:tcPr>
          <w:p w:rsidR="00830017" w:rsidRPr="00FA1868" w:rsidRDefault="00830017" w:rsidP="00FA186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A1868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FA18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30017" w:rsidRPr="00FA1868" w:rsidRDefault="00830017" w:rsidP="00830017">
      <w:pPr>
        <w:spacing w:before="120" w:after="120"/>
        <w:rPr>
          <w:b/>
          <w:sz w:val="24"/>
          <w:szCs w:val="24"/>
        </w:rPr>
      </w:pPr>
    </w:p>
    <w:p w:rsidR="00285B01" w:rsidRPr="00FA1868" w:rsidRDefault="00285B01" w:rsidP="00830017">
      <w:pPr>
        <w:rPr>
          <w:b/>
          <w:sz w:val="24"/>
          <w:szCs w:val="24"/>
        </w:rPr>
      </w:pPr>
    </w:p>
    <w:sectPr w:rsidR="00285B01" w:rsidRPr="00FA1868" w:rsidSect="00FA1868">
      <w:footerReference w:type="default" r:id="rId8"/>
      <w:pgSz w:w="11906" w:h="16838"/>
      <w:pgMar w:top="720" w:right="720" w:bottom="720" w:left="720" w:header="708" w:footer="1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4401" w:rsidRDefault="00894401" w:rsidP="00135D88">
      <w:pPr>
        <w:spacing w:after="0" w:line="240" w:lineRule="auto"/>
      </w:pPr>
      <w:r>
        <w:separator/>
      </w:r>
    </w:p>
  </w:endnote>
  <w:endnote w:type="continuationSeparator" w:id="0">
    <w:p w:rsidR="00894401" w:rsidRDefault="00894401" w:rsidP="00135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A09" w:rsidRPr="001554DC" w:rsidRDefault="0099589C">
    <w:pPr>
      <w:pStyle w:val="aa"/>
      <w:jc w:val="right"/>
      <w:rPr>
        <w:rFonts w:ascii="Times New Roman" w:hAnsi="Times New Roman"/>
      </w:rPr>
    </w:pPr>
    <w:r w:rsidRPr="001554DC">
      <w:rPr>
        <w:rFonts w:ascii="Times New Roman" w:hAnsi="Times New Roman"/>
      </w:rPr>
      <w:fldChar w:fldCharType="begin"/>
    </w:r>
    <w:r w:rsidR="00460A09" w:rsidRPr="001554DC">
      <w:rPr>
        <w:rFonts w:ascii="Times New Roman" w:hAnsi="Times New Roman"/>
      </w:rPr>
      <w:instrText xml:space="preserve"> PAGE   \* MERGEFORMAT </w:instrText>
    </w:r>
    <w:r w:rsidRPr="001554DC">
      <w:rPr>
        <w:rFonts w:ascii="Times New Roman" w:hAnsi="Times New Roman"/>
      </w:rPr>
      <w:fldChar w:fldCharType="separate"/>
    </w:r>
    <w:r w:rsidR="00FA1868">
      <w:rPr>
        <w:rFonts w:ascii="Times New Roman" w:hAnsi="Times New Roman"/>
        <w:noProof/>
      </w:rPr>
      <w:t>1</w:t>
    </w:r>
    <w:r w:rsidRPr="001554DC">
      <w:rPr>
        <w:rFonts w:ascii="Times New Roman" w:hAnsi="Times New Roman"/>
      </w:rPr>
      <w:fldChar w:fldCharType="end"/>
    </w:r>
  </w:p>
  <w:p w:rsidR="00460A09" w:rsidRDefault="00460A0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4401" w:rsidRDefault="00894401" w:rsidP="00135D88">
      <w:pPr>
        <w:spacing w:after="0" w:line="240" w:lineRule="auto"/>
      </w:pPr>
      <w:r>
        <w:separator/>
      </w:r>
    </w:p>
  </w:footnote>
  <w:footnote w:type="continuationSeparator" w:id="0">
    <w:p w:rsidR="00894401" w:rsidRDefault="00894401" w:rsidP="00135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8962F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79D7"/>
    <w:multiLevelType w:val="multilevel"/>
    <w:tmpl w:val="08585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02D513B"/>
    <w:multiLevelType w:val="multilevel"/>
    <w:tmpl w:val="D014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C4F4F"/>
    <w:multiLevelType w:val="hybridMultilevel"/>
    <w:tmpl w:val="84262E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5C3827"/>
    <w:multiLevelType w:val="hybridMultilevel"/>
    <w:tmpl w:val="68723EBA"/>
    <w:lvl w:ilvl="0" w:tplc="682A7E50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160FE8"/>
    <w:multiLevelType w:val="multilevel"/>
    <w:tmpl w:val="DC4AB6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B546C37"/>
    <w:multiLevelType w:val="multilevel"/>
    <w:tmpl w:val="91F8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3369A"/>
    <w:multiLevelType w:val="hybridMultilevel"/>
    <w:tmpl w:val="E0CEE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2AE3"/>
    <w:multiLevelType w:val="hybridMultilevel"/>
    <w:tmpl w:val="05329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0E57E9"/>
    <w:multiLevelType w:val="hybridMultilevel"/>
    <w:tmpl w:val="F0F0D044"/>
    <w:lvl w:ilvl="0" w:tplc="FA2C0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6802AF"/>
    <w:multiLevelType w:val="multilevel"/>
    <w:tmpl w:val="4A0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290FD2"/>
    <w:multiLevelType w:val="multilevel"/>
    <w:tmpl w:val="6D12D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568729A"/>
    <w:multiLevelType w:val="hybridMultilevel"/>
    <w:tmpl w:val="97A87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AF1CBF"/>
    <w:multiLevelType w:val="multilevel"/>
    <w:tmpl w:val="05F02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062049F"/>
    <w:multiLevelType w:val="multilevel"/>
    <w:tmpl w:val="CB0A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DE16FA"/>
    <w:multiLevelType w:val="hybridMultilevel"/>
    <w:tmpl w:val="50BEEF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231C61"/>
    <w:multiLevelType w:val="multilevel"/>
    <w:tmpl w:val="BA9EB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EEE29AA"/>
    <w:multiLevelType w:val="multilevel"/>
    <w:tmpl w:val="51B28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972"/>
        </w:tabs>
        <w:ind w:left="180" w:firstLine="360"/>
      </w:pPr>
      <w:rPr>
        <w:rFonts w:ascii="Symbol" w:hAnsi="Symbol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-10" w:firstLine="720"/>
      </w:pPr>
      <w:rPr>
        <w:rFonts w:hint="default"/>
        <w:b w:val="0"/>
        <w:i w:val="0"/>
        <w:strike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925"/>
        </w:tabs>
        <w:ind w:left="197" w:firstLine="1080"/>
      </w:pPr>
      <w:rPr>
        <w:rFonts w:ascii="Times New Roman" w:eastAsia="Times New Roman" w:hAnsi="Times New Roman" w:cs="Times New Roman"/>
        <w:b w:val="0"/>
        <w:strike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3E4746E"/>
    <w:multiLevelType w:val="multilevel"/>
    <w:tmpl w:val="F38A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1285F66"/>
    <w:multiLevelType w:val="hybridMultilevel"/>
    <w:tmpl w:val="43F6A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7CE7AED"/>
    <w:multiLevelType w:val="hybridMultilevel"/>
    <w:tmpl w:val="6C8C9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6"/>
  </w:num>
  <w:num w:numId="5">
    <w:abstractNumId w:val="5"/>
  </w:num>
  <w:num w:numId="6">
    <w:abstractNumId w:val="4"/>
  </w:num>
  <w:num w:numId="7">
    <w:abstractNumId w:val="12"/>
  </w:num>
  <w:num w:numId="8">
    <w:abstractNumId w:val="8"/>
  </w:num>
  <w:num w:numId="9">
    <w:abstractNumId w:val="21"/>
  </w:num>
  <w:num w:numId="10">
    <w:abstractNumId w:val="6"/>
  </w:num>
  <w:num w:numId="11">
    <w:abstractNumId w:val="20"/>
  </w:num>
  <w:num w:numId="12">
    <w:abstractNumId w:val="9"/>
  </w:num>
  <w:num w:numId="13">
    <w:abstractNumId w:val="15"/>
  </w:num>
  <w:num w:numId="14">
    <w:abstractNumId w:val="17"/>
  </w:num>
  <w:num w:numId="15">
    <w:abstractNumId w:val="18"/>
  </w:num>
  <w:num w:numId="16">
    <w:abstractNumId w:val="19"/>
  </w:num>
  <w:num w:numId="17">
    <w:abstractNumId w:val="14"/>
  </w:num>
  <w:num w:numId="18">
    <w:abstractNumId w:val="1"/>
  </w:num>
  <w:num w:numId="19">
    <w:abstractNumId w:val="13"/>
  </w:num>
  <w:num w:numId="20">
    <w:abstractNumId w:val="10"/>
  </w:num>
  <w:num w:numId="21">
    <w:abstractNumId w:val="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C9D"/>
    <w:rsid w:val="000071D2"/>
    <w:rsid w:val="0001546E"/>
    <w:rsid w:val="000176C1"/>
    <w:rsid w:val="00034416"/>
    <w:rsid w:val="000508E3"/>
    <w:rsid w:val="000548FC"/>
    <w:rsid w:val="00064BC9"/>
    <w:rsid w:val="00083774"/>
    <w:rsid w:val="000843AF"/>
    <w:rsid w:val="000A0ACF"/>
    <w:rsid w:val="000B419A"/>
    <w:rsid w:val="000B4921"/>
    <w:rsid w:val="000B7978"/>
    <w:rsid w:val="000C01D6"/>
    <w:rsid w:val="000F5490"/>
    <w:rsid w:val="00105374"/>
    <w:rsid w:val="0011183B"/>
    <w:rsid w:val="001317FE"/>
    <w:rsid w:val="00135D88"/>
    <w:rsid w:val="001554DC"/>
    <w:rsid w:val="0017691A"/>
    <w:rsid w:val="001839FD"/>
    <w:rsid w:val="00197E72"/>
    <w:rsid w:val="001D0616"/>
    <w:rsid w:val="001D5A56"/>
    <w:rsid w:val="001E02EC"/>
    <w:rsid w:val="001E22BB"/>
    <w:rsid w:val="001E636A"/>
    <w:rsid w:val="001F0621"/>
    <w:rsid w:val="00212644"/>
    <w:rsid w:val="002126EE"/>
    <w:rsid w:val="00221FDF"/>
    <w:rsid w:val="00247578"/>
    <w:rsid w:val="00266C57"/>
    <w:rsid w:val="00285B01"/>
    <w:rsid w:val="00294598"/>
    <w:rsid w:val="002A6F9B"/>
    <w:rsid w:val="002B2CAF"/>
    <w:rsid w:val="002C4872"/>
    <w:rsid w:val="002C69D7"/>
    <w:rsid w:val="002D0DBC"/>
    <w:rsid w:val="002E5F73"/>
    <w:rsid w:val="002F520A"/>
    <w:rsid w:val="002F52EB"/>
    <w:rsid w:val="00313104"/>
    <w:rsid w:val="00323E48"/>
    <w:rsid w:val="00334857"/>
    <w:rsid w:val="00361764"/>
    <w:rsid w:val="003629A4"/>
    <w:rsid w:val="00375095"/>
    <w:rsid w:val="0037584D"/>
    <w:rsid w:val="00382663"/>
    <w:rsid w:val="00386164"/>
    <w:rsid w:val="0038648E"/>
    <w:rsid w:val="003871A7"/>
    <w:rsid w:val="00392D27"/>
    <w:rsid w:val="00396DD5"/>
    <w:rsid w:val="00397EDD"/>
    <w:rsid w:val="003B178A"/>
    <w:rsid w:val="003B56E4"/>
    <w:rsid w:val="003E417A"/>
    <w:rsid w:val="003F37D9"/>
    <w:rsid w:val="003F67A3"/>
    <w:rsid w:val="0041551D"/>
    <w:rsid w:val="00422641"/>
    <w:rsid w:val="00434BEC"/>
    <w:rsid w:val="00435640"/>
    <w:rsid w:val="00440696"/>
    <w:rsid w:val="0044144F"/>
    <w:rsid w:val="004445DF"/>
    <w:rsid w:val="00446C4A"/>
    <w:rsid w:val="00447ED4"/>
    <w:rsid w:val="004527FB"/>
    <w:rsid w:val="004571A7"/>
    <w:rsid w:val="00460A09"/>
    <w:rsid w:val="00465224"/>
    <w:rsid w:val="0046635A"/>
    <w:rsid w:val="0048163D"/>
    <w:rsid w:val="004B3860"/>
    <w:rsid w:val="004C7FDE"/>
    <w:rsid w:val="004D55DB"/>
    <w:rsid w:val="004F61B7"/>
    <w:rsid w:val="005004BC"/>
    <w:rsid w:val="00501563"/>
    <w:rsid w:val="00540027"/>
    <w:rsid w:val="0054194D"/>
    <w:rsid w:val="00545274"/>
    <w:rsid w:val="005614D1"/>
    <w:rsid w:val="00567ABC"/>
    <w:rsid w:val="00574AC6"/>
    <w:rsid w:val="00591CFA"/>
    <w:rsid w:val="00597505"/>
    <w:rsid w:val="005A3AC7"/>
    <w:rsid w:val="005A6731"/>
    <w:rsid w:val="005B1BC5"/>
    <w:rsid w:val="005F760C"/>
    <w:rsid w:val="0061555F"/>
    <w:rsid w:val="00621B2F"/>
    <w:rsid w:val="00645AED"/>
    <w:rsid w:val="00647664"/>
    <w:rsid w:val="00656FB8"/>
    <w:rsid w:val="00661392"/>
    <w:rsid w:val="0067204D"/>
    <w:rsid w:val="006731EA"/>
    <w:rsid w:val="006A209D"/>
    <w:rsid w:val="006A5F0B"/>
    <w:rsid w:val="006D74F6"/>
    <w:rsid w:val="006E33D5"/>
    <w:rsid w:val="006E73D8"/>
    <w:rsid w:val="006E7960"/>
    <w:rsid w:val="006F089B"/>
    <w:rsid w:val="007024E4"/>
    <w:rsid w:val="007107C6"/>
    <w:rsid w:val="0071746B"/>
    <w:rsid w:val="00741C52"/>
    <w:rsid w:val="00742B25"/>
    <w:rsid w:val="0074799E"/>
    <w:rsid w:val="0076108D"/>
    <w:rsid w:val="00766C9D"/>
    <w:rsid w:val="00773A89"/>
    <w:rsid w:val="00781FFA"/>
    <w:rsid w:val="00782697"/>
    <w:rsid w:val="00790943"/>
    <w:rsid w:val="00791B35"/>
    <w:rsid w:val="007B3CBB"/>
    <w:rsid w:val="007B416C"/>
    <w:rsid w:val="007D7DD4"/>
    <w:rsid w:val="007D7EEE"/>
    <w:rsid w:val="007E69F3"/>
    <w:rsid w:val="00811FEE"/>
    <w:rsid w:val="00830017"/>
    <w:rsid w:val="00834A37"/>
    <w:rsid w:val="008543AE"/>
    <w:rsid w:val="00854431"/>
    <w:rsid w:val="00872D58"/>
    <w:rsid w:val="00880639"/>
    <w:rsid w:val="008874ED"/>
    <w:rsid w:val="008903CB"/>
    <w:rsid w:val="00891796"/>
    <w:rsid w:val="00894401"/>
    <w:rsid w:val="008A4239"/>
    <w:rsid w:val="008A5093"/>
    <w:rsid w:val="008B3B7C"/>
    <w:rsid w:val="0090137B"/>
    <w:rsid w:val="009061F7"/>
    <w:rsid w:val="009149D2"/>
    <w:rsid w:val="00925DD1"/>
    <w:rsid w:val="00951427"/>
    <w:rsid w:val="009565C0"/>
    <w:rsid w:val="00980D4F"/>
    <w:rsid w:val="0099589C"/>
    <w:rsid w:val="009D48A9"/>
    <w:rsid w:val="009D7658"/>
    <w:rsid w:val="009E465C"/>
    <w:rsid w:val="00A003D4"/>
    <w:rsid w:val="00A033C5"/>
    <w:rsid w:val="00A103E9"/>
    <w:rsid w:val="00A212B1"/>
    <w:rsid w:val="00A30CDA"/>
    <w:rsid w:val="00A4259A"/>
    <w:rsid w:val="00A45F81"/>
    <w:rsid w:val="00A47172"/>
    <w:rsid w:val="00A47DE0"/>
    <w:rsid w:val="00A573B1"/>
    <w:rsid w:val="00A7648B"/>
    <w:rsid w:val="00A80839"/>
    <w:rsid w:val="00A81D30"/>
    <w:rsid w:val="00AA0CC6"/>
    <w:rsid w:val="00AB0959"/>
    <w:rsid w:val="00AB23A4"/>
    <w:rsid w:val="00AC7B70"/>
    <w:rsid w:val="00AD6372"/>
    <w:rsid w:val="00AE06F5"/>
    <w:rsid w:val="00AE0FC2"/>
    <w:rsid w:val="00AE67AE"/>
    <w:rsid w:val="00AF37EC"/>
    <w:rsid w:val="00AF5CE3"/>
    <w:rsid w:val="00AF7F3D"/>
    <w:rsid w:val="00B0208A"/>
    <w:rsid w:val="00B02B96"/>
    <w:rsid w:val="00B12834"/>
    <w:rsid w:val="00B177E8"/>
    <w:rsid w:val="00B21C1D"/>
    <w:rsid w:val="00B64504"/>
    <w:rsid w:val="00B71EAC"/>
    <w:rsid w:val="00B86919"/>
    <w:rsid w:val="00BA5907"/>
    <w:rsid w:val="00BB4132"/>
    <w:rsid w:val="00BD010B"/>
    <w:rsid w:val="00BE233D"/>
    <w:rsid w:val="00BE3558"/>
    <w:rsid w:val="00BE73C2"/>
    <w:rsid w:val="00BE7928"/>
    <w:rsid w:val="00C05753"/>
    <w:rsid w:val="00C11EBC"/>
    <w:rsid w:val="00C26014"/>
    <w:rsid w:val="00C2701B"/>
    <w:rsid w:val="00C37EA3"/>
    <w:rsid w:val="00C41377"/>
    <w:rsid w:val="00C56068"/>
    <w:rsid w:val="00C56D5D"/>
    <w:rsid w:val="00CB4350"/>
    <w:rsid w:val="00CB47E5"/>
    <w:rsid w:val="00CC1B1B"/>
    <w:rsid w:val="00CD00AB"/>
    <w:rsid w:val="00CD78FE"/>
    <w:rsid w:val="00CF76F5"/>
    <w:rsid w:val="00D06AF9"/>
    <w:rsid w:val="00D20E5D"/>
    <w:rsid w:val="00D338AF"/>
    <w:rsid w:val="00D46BEE"/>
    <w:rsid w:val="00D52022"/>
    <w:rsid w:val="00D7479D"/>
    <w:rsid w:val="00D97DED"/>
    <w:rsid w:val="00DB6124"/>
    <w:rsid w:val="00DD1CE9"/>
    <w:rsid w:val="00DE0157"/>
    <w:rsid w:val="00DF128B"/>
    <w:rsid w:val="00DF4DBB"/>
    <w:rsid w:val="00E1377D"/>
    <w:rsid w:val="00E23021"/>
    <w:rsid w:val="00E26BB8"/>
    <w:rsid w:val="00E26EE0"/>
    <w:rsid w:val="00E26F8A"/>
    <w:rsid w:val="00E34CBA"/>
    <w:rsid w:val="00E663CD"/>
    <w:rsid w:val="00E762D3"/>
    <w:rsid w:val="00E85D2C"/>
    <w:rsid w:val="00E92CD7"/>
    <w:rsid w:val="00EA08D9"/>
    <w:rsid w:val="00EA57CD"/>
    <w:rsid w:val="00EC512C"/>
    <w:rsid w:val="00ED0E30"/>
    <w:rsid w:val="00ED1F9C"/>
    <w:rsid w:val="00ED2428"/>
    <w:rsid w:val="00ED5A46"/>
    <w:rsid w:val="00EE1403"/>
    <w:rsid w:val="00EE6509"/>
    <w:rsid w:val="00F16EE5"/>
    <w:rsid w:val="00F1724F"/>
    <w:rsid w:val="00F274FE"/>
    <w:rsid w:val="00F31F43"/>
    <w:rsid w:val="00F35775"/>
    <w:rsid w:val="00F35C53"/>
    <w:rsid w:val="00F41E02"/>
    <w:rsid w:val="00F44F66"/>
    <w:rsid w:val="00F478A9"/>
    <w:rsid w:val="00F5044B"/>
    <w:rsid w:val="00F54DCF"/>
    <w:rsid w:val="00F56238"/>
    <w:rsid w:val="00F846C9"/>
    <w:rsid w:val="00FA1868"/>
    <w:rsid w:val="00FA77B7"/>
    <w:rsid w:val="00FB0C48"/>
    <w:rsid w:val="00FB3E47"/>
    <w:rsid w:val="00FD3D09"/>
    <w:rsid w:val="00FE1E81"/>
    <w:rsid w:val="00FF0013"/>
    <w:rsid w:val="00FF6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6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66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6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66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76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766C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6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a"/>
    <w:rsid w:val="00766C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20E5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35D8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35D88"/>
    <w:rPr>
      <w:sz w:val="20"/>
      <w:szCs w:val="20"/>
    </w:rPr>
  </w:style>
  <w:style w:type="character" w:styleId="a7">
    <w:name w:val="footnote reference"/>
    <w:uiPriority w:val="99"/>
    <w:semiHidden/>
    <w:unhideWhenUsed/>
    <w:rsid w:val="00135D8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4DC"/>
  </w:style>
  <w:style w:type="paragraph" w:styleId="aa">
    <w:name w:val="footer"/>
    <w:basedOn w:val="a"/>
    <w:link w:val="ab"/>
    <w:uiPriority w:val="99"/>
    <w:unhideWhenUsed/>
    <w:rsid w:val="0015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4DC"/>
  </w:style>
  <w:style w:type="paragraph" w:styleId="ac">
    <w:name w:val="Document Map"/>
    <w:basedOn w:val="a"/>
    <w:link w:val="ad"/>
    <w:uiPriority w:val="99"/>
    <w:semiHidden/>
    <w:unhideWhenUsed/>
    <w:rsid w:val="00266C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266C5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45A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45AE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F5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A209D"/>
    <w:pPr>
      <w:suppressAutoHyphens/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uiPriority w:val="99"/>
    <w:rsid w:val="00460A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66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basedOn w:val="a"/>
    <w:link w:val="20"/>
    <w:uiPriority w:val="9"/>
    <w:qFormat/>
    <w:rsid w:val="00766C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paragraph" w:styleId="3">
    <w:name w:val="heading 3"/>
    <w:basedOn w:val="a"/>
    <w:link w:val="30"/>
    <w:uiPriority w:val="9"/>
    <w:qFormat/>
    <w:rsid w:val="00766C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66C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766C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766C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uiPriority w:val="99"/>
    <w:semiHidden/>
    <w:unhideWhenUsed/>
    <w:rsid w:val="00766C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66C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atify">
    <w:name w:val="ratify"/>
    <w:basedOn w:val="a"/>
    <w:rsid w:val="00766C9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Colorful List Accent 1"/>
    <w:basedOn w:val="a"/>
    <w:uiPriority w:val="34"/>
    <w:qFormat/>
    <w:rsid w:val="00D20E5D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135D8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semiHidden/>
    <w:rsid w:val="00135D88"/>
    <w:rPr>
      <w:sz w:val="20"/>
      <w:szCs w:val="20"/>
    </w:rPr>
  </w:style>
  <w:style w:type="character" w:styleId="a7">
    <w:name w:val="footnote reference"/>
    <w:uiPriority w:val="99"/>
    <w:semiHidden/>
    <w:unhideWhenUsed/>
    <w:rsid w:val="00135D8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5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54DC"/>
  </w:style>
  <w:style w:type="paragraph" w:styleId="aa">
    <w:name w:val="footer"/>
    <w:basedOn w:val="a"/>
    <w:link w:val="ab"/>
    <w:uiPriority w:val="99"/>
    <w:unhideWhenUsed/>
    <w:rsid w:val="00155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54DC"/>
  </w:style>
  <w:style w:type="paragraph" w:styleId="ac">
    <w:name w:val="Document Map"/>
    <w:basedOn w:val="a"/>
    <w:link w:val="ad"/>
    <w:uiPriority w:val="99"/>
    <w:semiHidden/>
    <w:unhideWhenUsed/>
    <w:rsid w:val="00266C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uiPriority w:val="99"/>
    <w:semiHidden/>
    <w:rsid w:val="00266C5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645A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645AED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F52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6A209D"/>
    <w:pPr>
      <w:suppressAutoHyphens/>
      <w:spacing w:after="0" w:line="240" w:lineRule="auto"/>
      <w:ind w:firstLine="510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ConsPlusNormal">
    <w:name w:val="ConsPlusNormal"/>
    <w:uiPriority w:val="99"/>
    <w:rsid w:val="00460A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609EA76-7BDD-44C7-9717-FAF9169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</dc:creator>
  <cp:lastModifiedBy>ivolgina</cp:lastModifiedBy>
  <cp:revision>3</cp:revision>
  <cp:lastPrinted>2015-02-19T10:40:00Z</cp:lastPrinted>
  <dcterms:created xsi:type="dcterms:W3CDTF">2016-01-18T12:46:00Z</dcterms:created>
  <dcterms:modified xsi:type="dcterms:W3CDTF">2016-01-18T12:48:00Z</dcterms:modified>
</cp:coreProperties>
</file>